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3" w:rsidRPr="002A401F" w:rsidRDefault="006220AC" w:rsidP="00250F5F">
      <w:pPr>
        <w:jc w:val="center"/>
        <w:rPr>
          <w:b/>
          <w:sz w:val="44"/>
          <w:szCs w:val="44"/>
        </w:rPr>
      </w:pPr>
      <w:r w:rsidRPr="002A401F">
        <w:rPr>
          <w:b/>
          <w:sz w:val="44"/>
          <w:szCs w:val="44"/>
        </w:rPr>
        <w:t>FLUXO DE EXECUÇÃO DO ORÇAMENTO IMPOSITIVO 2016 – PROPOSTA MPOG</w:t>
      </w:r>
    </w:p>
    <w:p w:rsidR="00DF24FA" w:rsidRPr="00DF24FA" w:rsidRDefault="00DF24FA" w:rsidP="00250F5F">
      <w:pPr>
        <w:jc w:val="center"/>
        <w:rPr>
          <w:b/>
          <w:sz w:val="40"/>
          <w:szCs w:val="40"/>
        </w:rPr>
      </w:pPr>
    </w:p>
    <w:p w:rsidR="00250F5F" w:rsidRDefault="002A401F">
      <w:pPr>
        <w:rPr>
          <w:u w:val="single"/>
        </w:rPr>
      </w:pP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4EC18" wp14:editId="30B21E3A">
                <wp:simplePos x="0" y="0"/>
                <wp:positionH relativeFrom="column">
                  <wp:posOffset>12392025</wp:posOffset>
                </wp:positionH>
                <wp:positionV relativeFrom="paragraph">
                  <wp:posOffset>168275</wp:posOffset>
                </wp:positionV>
                <wp:extent cx="1152525" cy="11906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5F" w:rsidRDefault="00F526DB" w:rsidP="00250F5F">
                            <w:bookmarkStart w:id="0" w:name="Retorno8"/>
                            <w:bookmarkEnd w:id="0"/>
                            <w:r>
                              <w:t>ENVIO DOS IMPEDIMENTOS AO CONGRESSO NACIONAL</w:t>
                            </w:r>
                          </w:p>
                          <w:p w:rsidR="002A401F" w:rsidRDefault="002A401F" w:rsidP="00250F5F">
                            <w:r>
                              <w:t>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14EC18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975.75pt;margin-top:13.25pt;width:90.7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" fillcolor="white [3201]" strokecolor="#4f81bd [3204]" strokeweight="2pt">
                <v:textbox>
                  <w:txbxContent>
                    <w:p w:rsidR="00250F5F" w:rsidRDefault="00F526DB" w:rsidP="00250F5F">
                      <w:bookmarkStart w:id="1" w:name="Retorno8"/>
                      <w:bookmarkEnd w:id="1"/>
                      <w:r>
                        <w:t>ENVIO DOS IMPEDIMENTOS AO CONGRESSO NACIONAL</w:t>
                      </w:r>
                    </w:p>
                    <w:p w:rsidR="002A401F" w:rsidRDefault="002A401F" w:rsidP="00250F5F">
                      <w:r>
                        <w:t>(PR)</w:t>
                      </w:r>
                    </w:p>
                  </w:txbxContent>
                </v:textbox>
              </v:shape>
            </w:pict>
          </mc:Fallback>
        </mc:AlternateContent>
      </w: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4D160" wp14:editId="28C0FF75">
                <wp:simplePos x="0" y="0"/>
                <wp:positionH relativeFrom="column">
                  <wp:posOffset>10920730</wp:posOffset>
                </wp:positionH>
                <wp:positionV relativeFrom="paragraph">
                  <wp:posOffset>163830</wp:posOffset>
                </wp:positionV>
                <wp:extent cx="1152525" cy="12096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5F" w:rsidRDefault="00F526DB" w:rsidP="00250F5F">
                            <w:bookmarkStart w:id="1" w:name="Retorno7"/>
                            <w:bookmarkEnd w:id="1"/>
                            <w:r>
                              <w:t xml:space="preserve">CONSOLIDAÇÃO E </w:t>
                            </w:r>
                            <w:r w:rsidRPr="00FF0C78">
                              <w:t xml:space="preserve">ENVIO A </w:t>
                            </w:r>
                            <w:r w:rsidR="00250F5F" w:rsidRPr="00FF0C78">
                              <w:t>PR</w:t>
                            </w:r>
                          </w:p>
                          <w:p w:rsidR="002A401F" w:rsidRDefault="002A401F" w:rsidP="00250F5F"/>
                          <w:p w:rsidR="002A401F" w:rsidRDefault="002A401F" w:rsidP="00250F5F">
                            <w:r>
                              <w:t>(SEG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859.9pt;margin-top:12.9pt;width:90.7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" fillcolor="white [3201]" strokecolor="#4f81bd [3204]" strokeweight="2pt">
                <v:textbox>
                  <w:txbxContent>
                    <w:p w:rsidR="00250F5F" w:rsidRDefault="00F526DB" w:rsidP="00250F5F">
                      <w:bookmarkStart w:id="2" w:name="Retorno7"/>
                      <w:bookmarkEnd w:id="2"/>
                      <w:r>
                        <w:t xml:space="preserve">CONSOLIDAÇÃO E </w:t>
                      </w:r>
                      <w:r w:rsidRPr="00FF0C78">
                        <w:t xml:space="preserve">ENVIO A </w:t>
                      </w:r>
                      <w:r w:rsidR="00250F5F" w:rsidRPr="00FF0C78">
                        <w:t>PR</w:t>
                      </w:r>
                    </w:p>
                    <w:p w:rsidR="002A401F" w:rsidRDefault="002A401F" w:rsidP="00250F5F"/>
                    <w:p w:rsidR="002A401F" w:rsidRDefault="002A401F" w:rsidP="00250F5F">
                      <w:r>
                        <w:t>(SEGOV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0A9CF" wp14:editId="40EF29BD">
                <wp:simplePos x="0" y="0"/>
                <wp:positionH relativeFrom="column">
                  <wp:posOffset>9434830</wp:posOffset>
                </wp:positionH>
                <wp:positionV relativeFrom="paragraph">
                  <wp:posOffset>163830</wp:posOffset>
                </wp:positionV>
                <wp:extent cx="1152525" cy="12096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DB" w:rsidRDefault="00F526DB" w:rsidP="00250F5F">
                            <w:bookmarkStart w:id="3" w:name="Retorno6"/>
                            <w:bookmarkEnd w:id="3"/>
                            <w:r>
                              <w:t xml:space="preserve">INDICAÇÃO DE </w:t>
                            </w:r>
                            <w:r w:rsidRPr="00FF0C78">
                              <w:t>IMPEDIMENTOS</w:t>
                            </w:r>
                            <w:r>
                              <w:t xml:space="preserve"> NO </w:t>
                            </w:r>
                            <w:r w:rsidR="00250F5F">
                              <w:t>SIOP</w:t>
                            </w:r>
                          </w:p>
                          <w:p w:rsidR="00F526DB" w:rsidRPr="00F526DB" w:rsidRDefault="00F526DB" w:rsidP="00250F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26DB" w:rsidRDefault="00F526DB" w:rsidP="00250F5F">
                            <w:r>
                              <w:t>(ÓRGÃOS)</w:t>
                            </w:r>
                          </w:p>
                          <w:p w:rsidR="00250F5F" w:rsidRDefault="00250F5F" w:rsidP="00250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742.9pt;margin-top:12.9pt;width:90.7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" fillcolor="white [3201]" strokecolor="#4f81bd [3204]" strokeweight="2pt">
                <v:textbox>
                  <w:txbxContent>
                    <w:p w:rsidR="00F526DB" w:rsidRDefault="00F526DB" w:rsidP="00250F5F">
                      <w:bookmarkStart w:id="4" w:name="Retorno6"/>
                      <w:bookmarkEnd w:id="4"/>
                      <w:r>
                        <w:t xml:space="preserve">INDICAÇÃO DE </w:t>
                      </w:r>
                      <w:r w:rsidRPr="00FF0C78">
                        <w:t>IMPEDIMENTOS</w:t>
                      </w:r>
                      <w:r>
                        <w:t xml:space="preserve"> NO </w:t>
                      </w:r>
                      <w:r w:rsidR="00250F5F">
                        <w:t>SIOP</w:t>
                      </w:r>
                    </w:p>
                    <w:p w:rsidR="00F526DB" w:rsidRPr="00F526DB" w:rsidRDefault="00F526DB" w:rsidP="00250F5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26DB" w:rsidRDefault="00F526DB" w:rsidP="00250F5F">
                      <w:r>
                        <w:t>(ÓRGÃOS)</w:t>
                      </w:r>
                    </w:p>
                    <w:p w:rsidR="00250F5F" w:rsidRDefault="00250F5F" w:rsidP="00250F5F"/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112B3" wp14:editId="39D72B1A">
                <wp:simplePos x="0" y="0"/>
                <wp:positionH relativeFrom="column">
                  <wp:posOffset>8110855</wp:posOffset>
                </wp:positionH>
                <wp:positionV relativeFrom="paragraph">
                  <wp:posOffset>182880</wp:posOffset>
                </wp:positionV>
                <wp:extent cx="1085850" cy="11906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F526DB" w:rsidP="006220AC">
                            <w:r w:rsidRPr="00FF0C78">
                              <w:t>REANÁLISE</w:t>
                            </w:r>
                            <w:r>
                              <w:t xml:space="preserve"> DE PROPOSTAS</w:t>
                            </w:r>
                          </w:p>
                          <w:p w:rsidR="00F526DB" w:rsidRDefault="00F526DB" w:rsidP="006220AC"/>
                          <w:p w:rsidR="00F526DB" w:rsidRDefault="00F526DB" w:rsidP="006220AC">
                            <w:r>
                              <w:t>(ÓRGÃ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638.65pt;margin-top:14.4pt;width:85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" fillcolor="white [3201]" strokecolor="#4f81bd [3204]" strokeweight="2pt">
                <v:textbox>
                  <w:txbxContent>
                    <w:p w:rsidR="006220AC" w:rsidRDefault="00F526DB" w:rsidP="006220AC">
                      <w:r w:rsidRPr="00FF0C78">
                        <w:t>REANÁLISE</w:t>
                      </w:r>
                      <w:r>
                        <w:t xml:space="preserve"> DE PROPOSTAS</w:t>
                      </w:r>
                    </w:p>
                    <w:p w:rsidR="00F526DB" w:rsidRDefault="00F526DB" w:rsidP="006220AC"/>
                    <w:p w:rsidR="00F526DB" w:rsidRDefault="00F526DB" w:rsidP="006220AC">
                      <w:r>
                        <w:t>(ÓRGÃOS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D68A1" wp14:editId="47C39658">
                <wp:simplePos x="0" y="0"/>
                <wp:positionH relativeFrom="column">
                  <wp:posOffset>6596380</wp:posOffset>
                </wp:positionH>
                <wp:positionV relativeFrom="paragraph">
                  <wp:posOffset>163830</wp:posOffset>
                </wp:positionV>
                <wp:extent cx="1428750" cy="120967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F526DB" w:rsidP="006220AC">
                            <w:r w:rsidRPr="00FF0C78">
                              <w:t>COMPLEMENTAÇÃO</w:t>
                            </w:r>
                            <w:r>
                              <w:t xml:space="preserve"> DE PROPOSTAS</w:t>
                            </w:r>
                          </w:p>
                          <w:p w:rsidR="00F526DB" w:rsidRDefault="00F526DB" w:rsidP="006220AC"/>
                          <w:p w:rsidR="00F526DB" w:rsidRDefault="00F526DB" w:rsidP="006220AC">
                            <w:r>
                              <w:t>(BENEFICIÁ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519.4pt;margin-top:12.9pt;width:112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" fillcolor="white [3201]" strokecolor="#4f81bd [3204]" strokeweight="2pt">
                <v:textbox>
                  <w:txbxContent>
                    <w:p w:rsidR="006220AC" w:rsidRDefault="00F526DB" w:rsidP="006220AC">
                      <w:r w:rsidRPr="00FF0C78">
                        <w:t>COMPLEMENTAÇÃO</w:t>
                      </w:r>
                      <w:r>
                        <w:t xml:space="preserve"> DE PROPOSTAS</w:t>
                      </w:r>
                    </w:p>
                    <w:p w:rsidR="00F526DB" w:rsidRDefault="00F526DB" w:rsidP="006220AC"/>
                    <w:p w:rsidR="00F526DB" w:rsidRDefault="00F526DB" w:rsidP="006220AC">
                      <w:r>
                        <w:t>(BENEFICIÁRIO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B8E1A" wp14:editId="7A375701">
                <wp:simplePos x="0" y="0"/>
                <wp:positionH relativeFrom="column">
                  <wp:posOffset>5558155</wp:posOffset>
                </wp:positionH>
                <wp:positionV relativeFrom="paragraph">
                  <wp:posOffset>154940</wp:posOffset>
                </wp:positionV>
                <wp:extent cx="923925" cy="12192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F526DB" w:rsidP="006220AC">
                            <w:r w:rsidRPr="00FF0C78">
                              <w:t>ANÁLISE</w:t>
                            </w:r>
                            <w:r>
                              <w:t xml:space="preserve"> DE PROPOSTAS</w:t>
                            </w:r>
                          </w:p>
                          <w:p w:rsidR="00F526DB" w:rsidRDefault="00F526DB" w:rsidP="006220AC"/>
                          <w:p w:rsidR="00F526DB" w:rsidRDefault="00F526DB" w:rsidP="006220AC">
                            <w:r>
                              <w:t>(ÓRGÃ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437.65pt;margin-top:12.2pt;width:72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" fillcolor="white [3201]" strokecolor="#4f81bd [3204]" strokeweight="2pt">
                <v:textbox>
                  <w:txbxContent>
                    <w:p w:rsidR="006220AC" w:rsidRDefault="00F526DB" w:rsidP="006220AC">
                      <w:r w:rsidRPr="00FF0C78">
                        <w:t>ANÁLISE</w:t>
                      </w:r>
                      <w:r>
                        <w:t xml:space="preserve"> DE PROPOSTAS</w:t>
                      </w:r>
                    </w:p>
                    <w:p w:rsidR="00F526DB" w:rsidRDefault="00F526DB" w:rsidP="006220AC"/>
                    <w:p w:rsidR="00F526DB" w:rsidRDefault="00F526DB" w:rsidP="006220AC">
                      <w:r>
                        <w:t>(ÓRGÃOS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C038" wp14:editId="1C07EBC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1009650" cy="12192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6220AC" w:rsidP="00BC4F7E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C4F7E">
                              <w:t>UBLICAÇÃO</w:t>
                            </w:r>
                            <w:r>
                              <w:t xml:space="preserve"> </w:t>
                            </w:r>
                            <w:r w:rsidRPr="00FF0C78">
                              <w:t>LOA 2016</w:t>
                            </w:r>
                          </w:p>
                          <w:p w:rsidR="00F526DB" w:rsidRDefault="00F526DB" w:rsidP="00BC4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2" type="#_x0000_t202" style="position:absolute;margin-left:1.15pt;margin-top:12.2pt;width:7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" fillcolor="white [3201]" strokecolor="#4f81bd [3204]" strokeweight="2pt">
                <v:textbox>
                  <w:txbxContent>
                    <w:p w:rsidR="006220AC" w:rsidRDefault="006220AC" w:rsidP="00BC4F7E">
                      <w:pPr>
                        <w:jc w:val="center"/>
                      </w:pPr>
                      <w:r>
                        <w:t>P</w:t>
                      </w:r>
                      <w:r w:rsidR="00BC4F7E">
                        <w:t>UBLICAÇÃO</w:t>
                      </w:r>
                      <w:r>
                        <w:t xml:space="preserve"> </w:t>
                      </w:r>
                      <w:r w:rsidRPr="00FF0C78">
                        <w:t>LOA 2016</w:t>
                      </w:r>
                    </w:p>
                    <w:p w:rsidR="00F526DB" w:rsidRDefault="00F526DB" w:rsidP="00BC4F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028F" wp14:editId="572B11AC">
                <wp:simplePos x="0" y="0"/>
                <wp:positionH relativeFrom="column">
                  <wp:posOffset>1300480</wp:posOffset>
                </wp:positionH>
                <wp:positionV relativeFrom="paragraph">
                  <wp:posOffset>154940</wp:posOffset>
                </wp:positionV>
                <wp:extent cx="1238250" cy="12096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7E" w:rsidRDefault="006220AC" w:rsidP="006220AC">
                            <w:r w:rsidRPr="00FF0C78">
                              <w:t>I</w:t>
                            </w:r>
                            <w:r w:rsidR="00BC4F7E" w:rsidRPr="00FF0C78">
                              <w:t>NDICAÇÃO</w:t>
                            </w:r>
                            <w:r w:rsidR="00BC4F7E">
                              <w:t xml:space="preserve"> DOS </w:t>
                            </w:r>
                            <w:r w:rsidR="00BC4F7E" w:rsidRPr="00FF0C78">
                              <w:t>BENEFICIÁRIOS</w:t>
                            </w:r>
                          </w:p>
                          <w:p w:rsidR="00F526DB" w:rsidRDefault="00F526DB" w:rsidP="006220AC">
                            <w:r>
                              <w:t>(PARLAMENT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3" type="#_x0000_t202" style="position:absolute;margin-left:102.4pt;margin-top:12.2pt;width:97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" fillcolor="white [3201]" strokecolor="#4f81bd [3204]" strokeweight="2pt">
                <v:textbox>
                  <w:txbxContent>
                    <w:p w:rsidR="00BC4F7E" w:rsidRDefault="006220AC" w:rsidP="006220AC">
                      <w:r w:rsidRPr="00FF0C78">
                        <w:t>I</w:t>
                      </w:r>
                      <w:r w:rsidR="00BC4F7E" w:rsidRPr="00FF0C78">
                        <w:t>NDICAÇÃO</w:t>
                      </w:r>
                      <w:r w:rsidR="00BC4F7E">
                        <w:t xml:space="preserve"> DOS </w:t>
                      </w:r>
                      <w:r w:rsidR="00BC4F7E" w:rsidRPr="00FF0C78">
                        <w:t>BENEFICIÁRIOS</w:t>
                      </w:r>
                    </w:p>
                    <w:p w:rsidR="00F526DB" w:rsidRDefault="00F526DB" w:rsidP="006220AC">
                      <w:r>
                        <w:t>(PARLAMENTAR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D8B7" wp14:editId="20F3A72B">
                <wp:simplePos x="0" y="0"/>
                <wp:positionH relativeFrom="column">
                  <wp:posOffset>4062730</wp:posOffset>
                </wp:positionH>
                <wp:positionV relativeFrom="paragraph">
                  <wp:posOffset>154940</wp:posOffset>
                </wp:positionV>
                <wp:extent cx="1323975" cy="12096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F526DB" w:rsidP="006220AC">
                            <w:r w:rsidRPr="00FF0C78">
                              <w:t>CADASTRAMENTO</w:t>
                            </w:r>
                            <w:r>
                              <w:t xml:space="preserve"> DE PROPOSTAS</w:t>
                            </w:r>
                          </w:p>
                          <w:p w:rsidR="00F526DB" w:rsidRDefault="00F526DB" w:rsidP="006220AC"/>
                          <w:p w:rsidR="00F526DB" w:rsidRDefault="00F526DB" w:rsidP="006220AC">
                            <w:r>
                              <w:t>(BENEFICIÁ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margin-left:319.9pt;margin-top:12.2pt;width:104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" fillcolor="white [3201]" strokecolor="#4f81bd [3204]" strokeweight="2pt">
                <v:textbox>
                  <w:txbxContent>
                    <w:p w:rsidR="006220AC" w:rsidRDefault="00F526DB" w:rsidP="006220AC">
                      <w:r w:rsidRPr="00FF0C78">
                        <w:t>CADASTRAMENTO</w:t>
                      </w:r>
                      <w:r>
                        <w:t xml:space="preserve"> DE PROPOSTAS</w:t>
                      </w:r>
                    </w:p>
                    <w:p w:rsidR="00F526DB" w:rsidRDefault="00F526DB" w:rsidP="006220AC"/>
                    <w:p w:rsidR="00F526DB" w:rsidRDefault="00F526DB" w:rsidP="006220AC">
                      <w:r>
                        <w:t>(BENEFICIÁRIO)</w:t>
                      </w:r>
                    </w:p>
                  </w:txbxContent>
                </v:textbox>
              </v:shape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0E96C" wp14:editId="26E7B50B">
                <wp:simplePos x="0" y="0"/>
                <wp:positionH relativeFrom="column">
                  <wp:posOffset>2738755</wp:posOffset>
                </wp:positionH>
                <wp:positionV relativeFrom="paragraph">
                  <wp:posOffset>154940</wp:posOffset>
                </wp:positionV>
                <wp:extent cx="1133475" cy="12001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C" w:rsidRDefault="00250F5F" w:rsidP="006220AC">
                            <w:bookmarkStart w:id="5" w:name="Retorno1"/>
                            <w:bookmarkEnd w:id="5"/>
                            <w:r>
                              <w:t>A</w:t>
                            </w:r>
                            <w:r w:rsidR="00BC4F7E">
                              <w:t>BERTURA</w:t>
                            </w:r>
                            <w:r>
                              <w:t xml:space="preserve"> </w:t>
                            </w:r>
                            <w:r w:rsidR="00BC4F7E">
                              <w:t>DE</w:t>
                            </w:r>
                            <w:r>
                              <w:t xml:space="preserve"> </w:t>
                            </w:r>
                            <w:r w:rsidRPr="00FF0C78">
                              <w:t>P</w:t>
                            </w:r>
                            <w:r w:rsidR="00BC4F7E" w:rsidRPr="00FF0C78">
                              <w:t>ROGRAMAS</w:t>
                            </w:r>
                            <w:r w:rsidR="00BC4F7E">
                              <w:t xml:space="preserve"> NOS SISTEMAS DE EXECUÇÃO</w:t>
                            </w:r>
                          </w:p>
                          <w:p w:rsidR="00F526DB" w:rsidRDefault="00F526DB" w:rsidP="006220AC">
                            <w:r>
                              <w:t>(ÓRGÃ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5" type="#_x0000_t202" style="position:absolute;margin-left:215.65pt;margin-top:12.2pt;width:89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" fillcolor="white [3201]" strokecolor="#4f81bd [3204]" strokeweight="2pt">
                <v:textbox>
                  <w:txbxContent>
                    <w:p w:rsidR="006220AC" w:rsidRDefault="00250F5F" w:rsidP="006220AC">
                      <w:bookmarkStart w:id="6" w:name="Retorno1"/>
                      <w:bookmarkEnd w:id="6"/>
                      <w:r>
                        <w:t>A</w:t>
                      </w:r>
                      <w:r w:rsidR="00BC4F7E">
                        <w:t>BERTURA</w:t>
                      </w:r>
                      <w:r>
                        <w:t xml:space="preserve"> </w:t>
                      </w:r>
                      <w:r w:rsidR="00BC4F7E">
                        <w:t>DE</w:t>
                      </w:r>
                      <w:r>
                        <w:t xml:space="preserve"> </w:t>
                      </w:r>
                      <w:r w:rsidRPr="00FF0C78">
                        <w:t>P</w:t>
                      </w:r>
                      <w:r w:rsidR="00BC4F7E" w:rsidRPr="00FF0C78">
                        <w:t>ROGRAMAS</w:t>
                      </w:r>
                      <w:r w:rsidR="00BC4F7E">
                        <w:t xml:space="preserve"> NOS SISTEMAS DE EXECUÇÃO</w:t>
                      </w:r>
                    </w:p>
                    <w:p w:rsidR="00F526DB" w:rsidRDefault="00F526DB" w:rsidP="006220AC">
                      <w:r>
                        <w:t>(ÓRGÃOS)</w:t>
                      </w:r>
                    </w:p>
                  </w:txbxContent>
                </v:textbox>
              </v:shape>
            </w:pict>
          </mc:Fallback>
        </mc:AlternateContent>
      </w:r>
    </w:p>
    <w:p w:rsidR="00B03800" w:rsidRDefault="002A401F">
      <w:pPr>
        <w:rPr>
          <w:u w:val="single"/>
        </w:rPr>
      </w:pP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8A228" wp14:editId="4551BDC2">
                <wp:simplePos x="0" y="0"/>
                <wp:positionH relativeFrom="column">
                  <wp:posOffset>12125325</wp:posOffset>
                </wp:positionH>
                <wp:positionV relativeFrom="paragraph">
                  <wp:posOffset>274320</wp:posOffset>
                </wp:positionV>
                <wp:extent cx="228600" cy="142875"/>
                <wp:effectExtent l="0" t="19050" r="38100" b="4762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E8B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6" o:spid="_x0000_s1026" type="#_x0000_t13" style="position:absolute;margin-left:954.75pt;margin-top:21.6pt;width:18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" adj="14850" fillcolor="#4f81bd [3204]" strokecolor="#243f60 [1604]" strokeweight="2pt"/>
            </w:pict>
          </mc:Fallback>
        </mc:AlternateContent>
      </w:r>
      <w:r w:rsidR="00BC4F7E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E2E35" wp14:editId="48AF709C">
                <wp:simplePos x="0" y="0"/>
                <wp:positionH relativeFrom="column">
                  <wp:posOffset>2453005</wp:posOffset>
                </wp:positionH>
                <wp:positionV relativeFrom="paragraph">
                  <wp:posOffset>213360</wp:posOffset>
                </wp:positionV>
                <wp:extent cx="285750" cy="171450"/>
                <wp:effectExtent l="0" t="19050" r="38100" b="3810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45D87" id="Seta para a direita 15" o:spid="_x0000_s1026" type="#_x0000_t13" style="position:absolute;margin-left:193.15pt;margin-top:16.8pt;width:22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" adj="15120" fillcolor="#4f81bd [3204]" strokecolor="#243f60 [1604]" strokeweight="2pt"/>
            </w:pict>
          </mc:Fallback>
        </mc:AlternateContent>
      </w:r>
      <w:r w:rsidR="00BC4F7E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C8E59" wp14:editId="69ADE74A">
                <wp:simplePos x="0" y="0"/>
                <wp:positionH relativeFrom="column">
                  <wp:posOffset>1023620</wp:posOffset>
                </wp:positionH>
                <wp:positionV relativeFrom="paragraph">
                  <wp:posOffset>184785</wp:posOffset>
                </wp:positionV>
                <wp:extent cx="276225" cy="228600"/>
                <wp:effectExtent l="0" t="19050" r="47625" b="38100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2DB05" id="Seta para a direita 14" o:spid="_x0000_s1026" type="#_x0000_t13" style="position:absolute;margin-left:80.6pt;margin-top:14.55pt;width:21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" adj="12662" fillcolor="#4f81bd [3204]" strokecolor="#243f60 [1604]" strokeweight="2pt"/>
            </w:pict>
          </mc:Fallback>
        </mc:AlternateContent>
      </w:r>
      <w:r w:rsidR="00DF24FA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EDE92" wp14:editId="36FD54F7">
                <wp:simplePos x="0" y="0"/>
                <wp:positionH relativeFrom="column">
                  <wp:posOffset>3872231</wp:posOffset>
                </wp:positionH>
                <wp:positionV relativeFrom="paragraph">
                  <wp:posOffset>213360</wp:posOffset>
                </wp:positionV>
                <wp:extent cx="190500" cy="171450"/>
                <wp:effectExtent l="0" t="19050" r="38100" b="3810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ABE9F" id="Seta para a direita 25" o:spid="_x0000_s1026" type="#_x0000_t13" style="position:absolute;margin-left:304.9pt;margin-top:16.8pt;width:1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" adj="11880" fillcolor="#4f81bd [3204]" strokecolor="#243f60 [1604]" strokeweight="2pt"/>
            </w:pict>
          </mc:Fallback>
        </mc:AlternateContent>
      </w:r>
    </w:p>
    <w:p w:rsidR="00250F5F" w:rsidRDefault="002A401F">
      <w:pPr>
        <w:rPr>
          <w:u w:val="single"/>
        </w:rPr>
      </w:pP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5AD56" wp14:editId="13978467">
                <wp:simplePos x="0" y="0"/>
                <wp:positionH relativeFrom="column">
                  <wp:posOffset>6320155</wp:posOffset>
                </wp:positionH>
                <wp:positionV relativeFrom="paragraph">
                  <wp:posOffset>93345</wp:posOffset>
                </wp:positionV>
                <wp:extent cx="361950" cy="142875"/>
                <wp:effectExtent l="0" t="19050" r="38100" b="47625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0E596" id="Seta para a direita 22" o:spid="_x0000_s1026" type="#_x0000_t13" style="position:absolute;margin-left:497.65pt;margin-top:7.35pt;width:28.5pt;height:1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" adj="17337" fillcolor="#4f81bd [3204]" strokecolor="#243f60 [1604]" strokeweight="2pt"/>
            </w:pict>
          </mc:Fallback>
        </mc:AlternateContent>
      </w: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86360" wp14:editId="0AF92974">
                <wp:simplePos x="0" y="0"/>
                <wp:positionH relativeFrom="column">
                  <wp:posOffset>7924800</wp:posOffset>
                </wp:positionH>
                <wp:positionV relativeFrom="paragraph">
                  <wp:posOffset>93980</wp:posOffset>
                </wp:positionV>
                <wp:extent cx="228600" cy="142875"/>
                <wp:effectExtent l="0" t="19050" r="38100" b="47625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17C4F" id="Seta para a direita 21" o:spid="_x0000_s1026" type="#_x0000_t13" style="position:absolute;margin-left:624pt;margin-top:7.4pt;width:18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" adj="14850" fillcolor="#4f81bd [3204]" strokecolor="#243f60 [1604]" strokeweight="2pt"/>
            </w:pict>
          </mc:Fallback>
        </mc:AlternateContent>
      </w: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402E1" wp14:editId="0A9F553F">
                <wp:simplePos x="0" y="0"/>
                <wp:positionH relativeFrom="column">
                  <wp:posOffset>9091930</wp:posOffset>
                </wp:positionH>
                <wp:positionV relativeFrom="paragraph">
                  <wp:posOffset>93345</wp:posOffset>
                </wp:positionV>
                <wp:extent cx="361950" cy="142875"/>
                <wp:effectExtent l="0" t="19050" r="38100" b="47625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579FA" id="Seta para a direita 19" o:spid="_x0000_s1026" type="#_x0000_t13" style="position:absolute;margin-left:715.9pt;margin-top:7.35pt;width:28.5pt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" adj="17337" fillcolor="#4f81bd [3204]" strokecolor="#243f60 [1604]" strokeweight="2pt"/>
            </w:pict>
          </mc:Fallback>
        </mc:AlternateContent>
      </w:r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2DEE7" wp14:editId="26FE046F">
                <wp:simplePos x="0" y="0"/>
                <wp:positionH relativeFrom="column">
                  <wp:posOffset>10539730</wp:posOffset>
                </wp:positionH>
                <wp:positionV relativeFrom="paragraph">
                  <wp:posOffset>26670</wp:posOffset>
                </wp:positionV>
                <wp:extent cx="361950" cy="142875"/>
                <wp:effectExtent l="0" t="19050" r="38100" b="47625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D62FC" id="Seta para a direita 18" o:spid="_x0000_s1026" type="#_x0000_t13" style="position:absolute;margin-left:829.9pt;margin-top:2.1pt;width:28.5pt;height:1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" adj="17337" fillcolor="#4f81bd [3204]" strokecolor="#243f60 [1604]" strokeweight="2pt"/>
            </w:pict>
          </mc:Fallback>
        </mc:AlternateContent>
      </w:r>
      <w:r w:rsidR="00F526DB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025E2" wp14:editId="470A232C">
                <wp:simplePos x="0" y="0"/>
                <wp:positionH relativeFrom="column">
                  <wp:posOffset>5300980</wp:posOffset>
                </wp:positionH>
                <wp:positionV relativeFrom="paragraph">
                  <wp:posOffset>22860</wp:posOffset>
                </wp:positionV>
                <wp:extent cx="257175" cy="123825"/>
                <wp:effectExtent l="0" t="19050" r="47625" b="4762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731A1" id="Seta para a direita 23" o:spid="_x0000_s1026" type="#_x0000_t13" style="position:absolute;margin-left:417.4pt;margin-top:1.8pt;width:20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" adj="16400" fillcolor="#4f81bd [3204]" strokecolor="#243f60 [1604]" strokeweight="2pt"/>
            </w:pict>
          </mc:Fallback>
        </mc:AlternateContent>
      </w:r>
    </w:p>
    <w:p w:rsidR="00250F5F" w:rsidRDefault="00250F5F">
      <w:pPr>
        <w:rPr>
          <w:u w:val="single"/>
        </w:rPr>
      </w:pPr>
    </w:p>
    <w:p w:rsidR="00DF24FA" w:rsidRDefault="00DF24FA">
      <w:pPr>
        <w:rPr>
          <w:u w:val="single"/>
        </w:rPr>
      </w:pPr>
    </w:p>
    <w:p w:rsidR="00DF24FA" w:rsidRDefault="002A401F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BE753" wp14:editId="54B62EB2">
                <wp:simplePos x="0" y="0"/>
                <wp:positionH relativeFrom="column">
                  <wp:posOffset>11015980</wp:posOffset>
                </wp:positionH>
                <wp:positionV relativeFrom="paragraph">
                  <wp:posOffset>6350</wp:posOffset>
                </wp:positionV>
                <wp:extent cx="876300" cy="571500"/>
                <wp:effectExtent l="0" t="0" r="1905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 08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i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8766FA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BC1A1D"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BE753" id="Caixa de texto 42" o:spid="_x0000_s1036" type="#_x0000_t202" style="position:absolute;margin-left:867.4pt;margin-top:.5pt;width:69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é 08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i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8766FA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BC1A1D"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EE53A" wp14:editId="767C9924">
                <wp:simplePos x="0" y="0"/>
                <wp:positionH relativeFrom="column">
                  <wp:posOffset>12578080</wp:posOffset>
                </wp:positionH>
                <wp:positionV relativeFrom="paragraph">
                  <wp:posOffset>15875</wp:posOffset>
                </wp:positionV>
                <wp:extent cx="876300" cy="571500"/>
                <wp:effectExtent l="0" t="0" r="1905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i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EE53A" id="Caixa de texto 43" o:spid="_x0000_s1037" type="#_x0000_t202" style="position:absolute;margin-left:990.4pt;margin-top:1.25pt;width:69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r w:rsidRPr="00DF24F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i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F3900" wp14:editId="681A85B2">
                <wp:simplePos x="0" y="0"/>
                <wp:positionH relativeFrom="column">
                  <wp:posOffset>9549130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 0</w:t>
                            </w:r>
                            <w:r w:rsidR="008766FA">
                              <w:rPr>
                                <w:b/>
                              </w:rPr>
                              <w:t>4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i</w:t>
                            </w:r>
                            <w:proofErr w:type="spellEnd"/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F3900" id="Caixa de texto 41" o:spid="_x0000_s1038" type="#_x0000_t202" style="position:absolute;margin-left:751.9pt;margin-top:2.75pt;width:69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é 0</w:t>
                      </w:r>
                      <w:r w:rsidR="008766FA">
                        <w:rPr>
                          <w:b/>
                        </w:rPr>
                        <w:t>4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ai</w:t>
                      </w:r>
                      <w:proofErr w:type="spellEnd"/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0AEA5" wp14:editId="3528BA32">
                <wp:simplePos x="0" y="0"/>
                <wp:positionH relativeFrom="column">
                  <wp:posOffset>8215630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 2</w:t>
                            </w:r>
                            <w:r w:rsidR="008766FA">
                              <w:rPr>
                                <w:b/>
                              </w:rPr>
                              <w:t>9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br</w:t>
                            </w:r>
                            <w:proofErr w:type="spellEnd"/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766FA">
                              <w:rPr>
                                <w:b/>
                              </w:rPr>
                              <w:t>2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0AEA5" id="Caixa de texto 37" o:spid="_x0000_s1039" type="#_x0000_t202" style="position:absolute;margin-left:646.9pt;margin-top:2.75pt;width:69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é 2</w:t>
                      </w:r>
                      <w:r w:rsidR="008766FA">
                        <w:rPr>
                          <w:b/>
                        </w:rPr>
                        <w:t>9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br</w:t>
                      </w:r>
                      <w:proofErr w:type="spellEnd"/>
                    </w:p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8766FA">
                        <w:rPr>
                          <w:b/>
                        </w:rPr>
                        <w:t>2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5ED2A" wp14:editId="58084B0F">
                <wp:simplePos x="0" y="0"/>
                <wp:positionH relativeFrom="column">
                  <wp:posOffset>6739255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 w:rsidR="008766FA">
                              <w:rPr>
                                <w:b/>
                              </w:rPr>
                              <w:t>7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br</w:t>
                            </w:r>
                            <w:proofErr w:type="spellEnd"/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5ED2A" id="Caixa de texto 36" o:spid="_x0000_s1040" type="#_x0000_t202" style="position:absolute;margin-left:530.65pt;margin-top:2.75pt;width:69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r w:rsidRPr="00DF24FA">
                        <w:rPr>
                          <w:b/>
                        </w:rPr>
                        <w:t>1</w:t>
                      </w:r>
                      <w:r w:rsidR="008766FA">
                        <w:rPr>
                          <w:b/>
                        </w:rPr>
                        <w:t>7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br</w:t>
                      </w:r>
                      <w:proofErr w:type="spellEnd"/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994A6" wp14:editId="1A588A49">
                <wp:simplePos x="0" y="0"/>
                <wp:positionH relativeFrom="column">
                  <wp:posOffset>4348480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 w:rsidR="008766FA">
                              <w:rPr>
                                <w:b/>
                              </w:rPr>
                              <w:t>5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r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994A6" id="Caixa de texto 34" o:spid="_x0000_s1041" type="#_x0000_t202" style="position:absolute;margin-left:342.4pt;margin-top:2.75pt;width:69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r w:rsidRPr="00DF24FA">
                        <w:rPr>
                          <w:b/>
                        </w:rPr>
                        <w:t>1</w:t>
                      </w:r>
                      <w:r w:rsidR="008766FA">
                        <w:rPr>
                          <w:b/>
                        </w:rPr>
                        <w:t>5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r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C612B" wp14:editId="4B388816">
                <wp:simplePos x="0" y="0"/>
                <wp:positionH relativeFrom="column">
                  <wp:posOffset>5558155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1D" w:rsidRDefault="00BC1A1D" w:rsidP="00BC1A1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 0</w:t>
                            </w:r>
                            <w:r w:rsidR="008766FA">
                              <w:rPr>
                                <w:b/>
                              </w:rPr>
                              <w:t>7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br</w:t>
                            </w:r>
                            <w:proofErr w:type="spellEnd"/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1A1D" w:rsidRPr="00DF24FA" w:rsidRDefault="00BC1A1D" w:rsidP="00BC1A1D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8766FA">
                              <w:rPr>
                                <w:b/>
                              </w:rPr>
                              <w:t>3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  <w:p w:rsidR="00BC1A1D" w:rsidRDefault="00BC1A1D" w:rsidP="00BC1A1D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C612B" id="Caixa de texto 35" o:spid="_x0000_s1042" type="#_x0000_t202" style="position:absolute;margin-left:437.65pt;margin-top:2.75pt;width:69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" fillcolor="white [3201]" strokecolor="black [3200]" strokeweight="2pt">
                <v:textbox>
                  <w:txbxContent>
                    <w:p w:rsidR="00BC1A1D" w:rsidRDefault="00BC1A1D" w:rsidP="00BC1A1D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é 0</w:t>
                      </w:r>
                      <w:r w:rsidR="008766FA">
                        <w:rPr>
                          <w:b/>
                        </w:rPr>
                        <w:t>7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br</w:t>
                      </w:r>
                      <w:proofErr w:type="spellEnd"/>
                    </w:p>
                    <w:p w:rsidR="00BC1A1D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BC1A1D" w:rsidRPr="00DF24FA" w:rsidRDefault="00BC1A1D" w:rsidP="00BC1A1D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8766FA">
                        <w:rPr>
                          <w:b/>
                        </w:rPr>
                        <w:t>3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  <w:p w:rsidR="00BC1A1D" w:rsidRDefault="00BC1A1D" w:rsidP="00BC1A1D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91CCA" wp14:editId="12823CFD">
                <wp:simplePos x="0" y="0"/>
                <wp:positionH relativeFrom="column">
                  <wp:posOffset>2834005</wp:posOffset>
                </wp:positionH>
                <wp:positionV relativeFrom="paragraph">
                  <wp:posOffset>6350</wp:posOffset>
                </wp:positionV>
                <wp:extent cx="876300" cy="571500"/>
                <wp:effectExtent l="0" t="0" r="19050" b="190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4FA" w:rsidRDefault="00DF24FA" w:rsidP="00DF24FA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r w:rsidR="008766FA">
                              <w:rPr>
                                <w:b/>
                              </w:rPr>
                              <w:t>24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ev</w:t>
                            </w:r>
                            <w:proofErr w:type="spellEnd"/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24FA" w:rsidRPr="00DF24FA" w:rsidRDefault="00BC1A1D" w:rsidP="00DF24FA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DF24FA"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91CCA" id="Caixa de texto 33" o:spid="_x0000_s1043" type="#_x0000_t202" style="position:absolute;margin-left:223.15pt;margin-top:.5pt;width:69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" fillcolor="white [3201]" strokecolor="black [3200]" strokeweight="2pt">
                <v:textbox>
                  <w:txbxContent>
                    <w:p w:rsidR="00DF24FA" w:rsidRDefault="00DF24FA" w:rsidP="00DF24FA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r w:rsidR="008766FA">
                        <w:rPr>
                          <w:b/>
                        </w:rPr>
                        <w:t>24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ev</w:t>
                      </w:r>
                      <w:proofErr w:type="spellEnd"/>
                    </w:p>
                    <w:p w:rsidR="00DF24FA" w:rsidRDefault="00DF24FA" w:rsidP="00DF24FA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DF24FA" w:rsidRPr="00DF24FA" w:rsidRDefault="00BC1A1D" w:rsidP="00DF24FA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DF24FA" w:rsidRPr="00DF24FA">
                        <w:rPr>
                          <w:b/>
                        </w:rPr>
                        <w:t xml:space="preserve"> dias</w:t>
                      </w: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9C06B" wp14:editId="36B7A45C">
                <wp:simplePos x="0" y="0"/>
                <wp:positionH relativeFrom="column">
                  <wp:posOffset>1510030</wp:posOffset>
                </wp:positionH>
                <wp:positionV relativeFrom="paragraph">
                  <wp:posOffset>6350</wp:posOffset>
                </wp:positionV>
                <wp:extent cx="876300" cy="571500"/>
                <wp:effectExtent l="0" t="0" r="19050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4FA" w:rsidRDefault="00DF24FA" w:rsidP="00DF24FA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 w:rsidR="001155F3">
                              <w:rPr>
                                <w:b/>
                              </w:rPr>
                              <w:t>9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v</w:t>
                            </w: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24FA" w:rsidRPr="00DF24FA" w:rsidRDefault="003F6550" w:rsidP="00DF24FA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DF24FA"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D9C06B" id="Caixa de texto 32" o:spid="_x0000_s1044" type="#_x0000_t202" style="position:absolute;margin-left:118.9pt;margin-top:.5pt;width:69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" fillcolor="white [3201]" strokecolor="black [3200]" strokeweight="2pt">
                <v:textbox>
                  <w:txbxContent>
                    <w:p w:rsidR="00DF24FA" w:rsidRDefault="00DF24FA" w:rsidP="00DF24FA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r w:rsidRPr="00DF24FA">
                        <w:rPr>
                          <w:b/>
                        </w:rPr>
                        <w:t>1</w:t>
                      </w:r>
                      <w:r w:rsidR="001155F3">
                        <w:rPr>
                          <w:b/>
                        </w:rPr>
                        <w:t>9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v</w:t>
                      </w:r>
                    </w:p>
                    <w:p w:rsidR="00DF24FA" w:rsidRDefault="00DF24FA" w:rsidP="00DF24FA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DF24FA" w:rsidRPr="00DF24FA" w:rsidRDefault="003F6550" w:rsidP="00DF24FA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  <w:r w:rsidR="00DF24FA" w:rsidRPr="00DF24FA">
                        <w:rPr>
                          <w:b/>
                        </w:rPr>
                        <w:t xml:space="preserve"> dias</w:t>
                      </w: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526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B48E1" wp14:editId="44B7D095">
                <wp:simplePos x="0" y="0"/>
                <wp:positionH relativeFrom="column">
                  <wp:posOffset>138430</wp:posOffset>
                </wp:positionH>
                <wp:positionV relativeFrom="paragraph">
                  <wp:posOffset>6350</wp:posOffset>
                </wp:positionV>
                <wp:extent cx="723900" cy="304800"/>
                <wp:effectExtent l="0" t="0" r="19050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4FA" w:rsidRPr="00DF24FA" w:rsidRDefault="00DF24FA" w:rsidP="00DF24FA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 w:rsidRPr="00DF24FA">
                              <w:rPr>
                                <w:b/>
                              </w:rPr>
                              <w:t>15 jan</w:t>
                            </w: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  <w:p w:rsidR="00DF24FA" w:rsidRDefault="00DF24FA" w:rsidP="00DF24FA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B48E1" id="Caixa de texto 31" o:spid="_x0000_s1045" type="#_x0000_t202" style="position:absolute;margin-left:10.9pt;margin-top:.5pt;width:57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" fillcolor="white [3201]" strokecolor="black [3200]" strokeweight="2pt">
                <v:textbox>
                  <w:txbxContent>
                    <w:p w:rsidR="00DF24FA" w:rsidRPr="00DF24FA" w:rsidRDefault="00DF24FA" w:rsidP="00DF24FA">
                      <w:pPr>
                        <w:spacing w:after="0" w:line="240" w:lineRule="exact"/>
                        <w:rPr>
                          <w:b/>
                        </w:rPr>
                      </w:pPr>
                      <w:r w:rsidRPr="00DF24FA">
                        <w:rPr>
                          <w:b/>
                        </w:rPr>
                        <w:t>15 jan</w:t>
                      </w: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  <w:p w:rsidR="00DF24FA" w:rsidRDefault="00DF24FA" w:rsidP="00DF24FA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F24FA" w:rsidRDefault="00DF24FA">
      <w:pPr>
        <w:rPr>
          <w:u w:val="single"/>
        </w:rPr>
      </w:pPr>
    </w:p>
    <w:p w:rsidR="00BC4F7E" w:rsidRDefault="00BC4F7E" w:rsidP="00BC4F7E">
      <w:pPr>
        <w:spacing w:after="0" w:line="240" w:lineRule="exact"/>
      </w:pPr>
    </w:p>
    <w:p w:rsidR="00BC4F7E" w:rsidRDefault="00BC4F7E" w:rsidP="00BC4F7E">
      <w:pPr>
        <w:spacing w:after="0" w:line="240" w:lineRule="exact"/>
      </w:pPr>
    </w:p>
    <w:p w:rsidR="003D348C" w:rsidRDefault="003D348C" w:rsidP="00BC4F7E">
      <w:pPr>
        <w:spacing w:after="0" w:line="240" w:lineRule="exact"/>
      </w:pPr>
    </w:p>
    <w:p w:rsidR="003D348C" w:rsidRPr="003D348C" w:rsidRDefault="003D348C" w:rsidP="003D348C"/>
    <w:p w:rsidR="003D348C" w:rsidRDefault="00862906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003E3B" wp14:editId="62604043">
                <wp:simplePos x="0" y="0"/>
                <wp:positionH relativeFrom="column">
                  <wp:posOffset>6523021</wp:posOffset>
                </wp:positionH>
                <wp:positionV relativeFrom="paragraph">
                  <wp:posOffset>300713</wp:posOffset>
                </wp:positionV>
                <wp:extent cx="1330325" cy="606582"/>
                <wp:effectExtent l="0" t="0" r="22225" b="222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06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7E" w:rsidRDefault="00BC4F7E" w:rsidP="00BC4F7E">
                            <w:r>
                              <w:t>SANCIONA LEI</w:t>
                            </w:r>
                          </w:p>
                          <w:p w:rsidR="002A401F" w:rsidRDefault="002A401F" w:rsidP="00BC4F7E">
                            <w:r>
                              <w:t>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46" type="#_x0000_t202" style="position:absolute;margin-left:513.6pt;margin-top:23.7pt;width:104.75pt;height:4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" fillcolor="white [3201]" strokecolor="#4f81bd [3204]" strokeweight="2pt">
                <v:textbox>
                  <w:txbxContent>
                    <w:p w:rsidR="00BC4F7E" w:rsidRDefault="00BC4F7E" w:rsidP="00BC4F7E">
                      <w:r>
                        <w:t>SANCIONA LEI</w:t>
                      </w:r>
                    </w:p>
                    <w:p w:rsidR="002A401F" w:rsidRDefault="002A401F" w:rsidP="00BC4F7E">
                      <w:r>
                        <w:t>(PR)</w:t>
                      </w:r>
                    </w:p>
                  </w:txbxContent>
                </v:textbox>
              </v:shape>
            </w:pict>
          </mc:Fallback>
        </mc:AlternateContent>
      </w:r>
    </w:p>
    <w:p w:rsidR="00862906" w:rsidRPr="003D348C" w:rsidRDefault="00B035CC" w:rsidP="003D348C"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A96AEC" wp14:editId="7B779D79">
                <wp:simplePos x="0" y="0"/>
                <wp:positionH relativeFrom="column">
                  <wp:posOffset>5815330</wp:posOffset>
                </wp:positionH>
                <wp:positionV relativeFrom="paragraph">
                  <wp:posOffset>254000</wp:posOffset>
                </wp:positionV>
                <wp:extent cx="669925" cy="368300"/>
                <wp:effectExtent l="19050" t="38100" r="53975" b="317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368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" o:spid="_x0000_s1026" type="#_x0000_t32" style="position:absolute;margin-left:457.9pt;margin-top:20pt;width:52.75pt;height:29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 w:rsidR="00862906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F23448" wp14:editId="1CCC781D">
                <wp:simplePos x="0" y="0"/>
                <wp:positionH relativeFrom="column">
                  <wp:posOffset>4510405</wp:posOffset>
                </wp:positionH>
                <wp:positionV relativeFrom="paragraph">
                  <wp:posOffset>200660</wp:posOffset>
                </wp:positionV>
                <wp:extent cx="1257300" cy="89535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7E" w:rsidRDefault="00BC4F7E" w:rsidP="00BC4F7E">
                            <w:r>
                              <w:t>APROVA PL</w:t>
                            </w:r>
                          </w:p>
                          <w:p w:rsidR="002A401F" w:rsidRDefault="002A401F" w:rsidP="00BC4F7E">
                            <w:r>
                              <w:t>(C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47" type="#_x0000_t202" style="position:absolute;margin-left:355.15pt;margin-top:15.8pt;width:99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" fillcolor="white [3201]" strokecolor="#4f81bd [3204]" strokeweight="2pt">
                <v:textbox>
                  <w:txbxContent>
                    <w:p w:rsidR="00BC4F7E" w:rsidRDefault="00BC4F7E" w:rsidP="00BC4F7E">
                      <w:r>
                        <w:t>APROVA PL</w:t>
                      </w:r>
                    </w:p>
                    <w:p w:rsidR="002A401F" w:rsidRDefault="002A401F" w:rsidP="00BC4F7E">
                      <w:r>
                        <w:t>(CN)</w:t>
                      </w:r>
                    </w:p>
                  </w:txbxContent>
                </v:textbox>
              </v:shape>
            </w:pict>
          </mc:Fallback>
        </mc:AlternateContent>
      </w:r>
      <w:r w:rsidR="00862906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28AEB9" wp14:editId="12C3E645">
                <wp:simplePos x="0" y="0"/>
                <wp:positionH relativeFrom="column">
                  <wp:posOffset>2584764</wp:posOffset>
                </wp:positionH>
                <wp:positionV relativeFrom="paragraph">
                  <wp:posOffset>86140</wp:posOffset>
                </wp:positionV>
                <wp:extent cx="1389380" cy="1019175"/>
                <wp:effectExtent l="0" t="0" r="2032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1F" w:rsidRDefault="00BC4F7E" w:rsidP="00BC4F7E">
                            <w:r>
                              <w:t>ENVIO DE PL AO CONGRESSO NACIONAL</w:t>
                            </w:r>
                          </w:p>
                          <w:p w:rsidR="002A401F" w:rsidRDefault="002A401F" w:rsidP="00BC4F7E">
                            <w:r>
                              <w:t>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48" type="#_x0000_t202" style="position:absolute;margin-left:203.5pt;margin-top:6.8pt;width:109.4pt;height:8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" fillcolor="white [3201]" strokecolor="#4f81bd [3204]" strokeweight="2pt">
                <v:textbox>
                  <w:txbxContent>
                    <w:p w:rsidR="002A401F" w:rsidRDefault="00BC4F7E" w:rsidP="00BC4F7E">
                      <w:r>
                        <w:t>ENVIO DE PL AO CONGRESSO NACIONAL</w:t>
                      </w:r>
                    </w:p>
                    <w:p w:rsidR="002A401F" w:rsidRDefault="002A401F" w:rsidP="00BC4F7E">
                      <w:r>
                        <w:t>(PR)</w:t>
                      </w:r>
                    </w:p>
                  </w:txbxContent>
                </v:textbox>
              </v:shape>
            </w:pict>
          </mc:Fallback>
        </mc:AlternateContent>
      </w:r>
    </w:p>
    <w:p w:rsidR="003D348C" w:rsidRPr="003D348C" w:rsidRDefault="00862906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65B0AC" wp14:editId="58377486">
                <wp:simplePos x="0" y="0"/>
                <wp:positionH relativeFrom="column">
                  <wp:posOffset>4025265</wp:posOffset>
                </wp:positionH>
                <wp:positionV relativeFrom="paragraph">
                  <wp:posOffset>144145</wp:posOffset>
                </wp:positionV>
                <wp:extent cx="400050" cy="228600"/>
                <wp:effectExtent l="0" t="19050" r="38100" b="3810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7" o:spid="_x0000_s1026" type="#_x0000_t13" style="position:absolute;margin-left:316.95pt;margin-top:11.35pt;width:3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" adj="15429" fillcolor="#4f81bd [3204]" strokecolor="#243f60 [1604]" strokeweight="2pt"/>
            </w:pict>
          </mc:Fallback>
        </mc:AlternateContent>
      </w:r>
    </w:p>
    <w:p w:rsidR="003D348C" w:rsidRPr="003D348C" w:rsidRDefault="00663916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97F89" wp14:editId="31EE7CBE">
                <wp:simplePos x="0" y="0"/>
                <wp:positionH relativeFrom="column">
                  <wp:posOffset>6520815</wp:posOffset>
                </wp:positionH>
                <wp:positionV relativeFrom="paragraph">
                  <wp:posOffset>115570</wp:posOffset>
                </wp:positionV>
                <wp:extent cx="1330325" cy="616585"/>
                <wp:effectExtent l="0" t="0" r="2222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16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7E" w:rsidRDefault="00BC4F7E" w:rsidP="00BC4F7E">
                            <w:r>
                              <w:t>PUBLICA DECRETO</w:t>
                            </w:r>
                          </w:p>
                          <w:p w:rsidR="002A401F" w:rsidRDefault="002A401F" w:rsidP="00BC4F7E">
                            <w:r>
                              <w:t>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49" type="#_x0000_t202" style="position:absolute;margin-left:513.45pt;margin-top:9.1pt;width:104.75pt;height:4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" fillcolor="white [3201]" strokecolor="#4f81bd [3204]" strokeweight="2pt">
                <v:textbox>
                  <w:txbxContent>
                    <w:p w:rsidR="00BC4F7E" w:rsidRDefault="00BC4F7E" w:rsidP="00BC4F7E">
                      <w:bookmarkStart w:id="18" w:name="_GoBack"/>
                      <w:r>
                        <w:t>PUBLICA DECRETO</w:t>
                      </w:r>
                    </w:p>
                    <w:p w:rsidR="002A401F" w:rsidRDefault="002A401F" w:rsidP="00BC4F7E">
                      <w:r>
                        <w:t>(PR)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035CC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D61EF9" wp14:editId="3B6F0116">
                <wp:simplePos x="0" y="0"/>
                <wp:positionH relativeFrom="column">
                  <wp:posOffset>5817235</wp:posOffset>
                </wp:positionH>
                <wp:positionV relativeFrom="paragraph">
                  <wp:posOffset>12700</wp:posOffset>
                </wp:positionV>
                <wp:extent cx="669925" cy="398145"/>
                <wp:effectExtent l="19050" t="19050" r="53975" b="4000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" cy="39814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" o:spid="_x0000_s1026" type="#_x0000_t32" style="position:absolute;margin-left:458.05pt;margin-top:1pt;width:52.75pt;height:3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 w:rsidR="00862906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3CB67D" wp14:editId="27319DE5">
                <wp:simplePos x="0" y="0"/>
                <wp:positionH relativeFrom="column">
                  <wp:posOffset>2023450</wp:posOffset>
                </wp:positionH>
                <wp:positionV relativeFrom="paragraph">
                  <wp:posOffset>92195</wp:posOffset>
                </wp:positionV>
                <wp:extent cx="524252" cy="416459"/>
                <wp:effectExtent l="19050" t="38100" r="47625" b="222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252" cy="41645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0" o:spid="_x0000_s1026" type="#_x0000_t32" style="position:absolute;margin-left:159.35pt;margin-top:7.25pt;width:41.3pt;height:32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" strokecolor="#4579b8 [3044]" strokeweight="3pt">
                <v:stroke endarrow="open"/>
              </v:shape>
            </w:pict>
          </mc:Fallback>
        </mc:AlternateContent>
      </w:r>
      <w:r w:rsidR="00862906"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334C8" wp14:editId="058CA74A">
                <wp:simplePos x="0" y="0"/>
                <wp:positionH relativeFrom="column">
                  <wp:posOffset>533400</wp:posOffset>
                </wp:positionH>
                <wp:positionV relativeFrom="paragraph">
                  <wp:posOffset>271145</wp:posOffset>
                </wp:positionV>
                <wp:extent cx="1438275" cy="10191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1F" w:rsidRDefault="00862906" w:rsidP="00BC4F7E">
                            <w:r>
                              <w:t>MENSAGEM DE RETORNO DOS IMPEDIMENTOS</w:t>
                            </w:r>
                          </w:p>
                          <w:p w:rsidR="002A401F" w:rsidRDefault="002A401F" w:rsidP="00BC4F7E">
                            <w:r>
                              <w:t>(C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50" type="#_x0000_t202" style="position:absolute;margin-left:42pt;margin-top:21.35pt;width:113.25pt;height: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" fillcolor="white [3201]" strokecolor="#4f81bd [3204]" strokeweight="2pt">
                <v:textbox>
                  <w:txbxContent>
                    <w:p w:rsidR="002A401F" w:rsidRDefault="00862906" w:rsidP="00BC4F7E">
                      <w:r>
                        <w:t>MENSAGEM DE RETORNO DOS IMPEDIMENTOS</w:t>
                      </w:r>
                    </w:p>
                    <w:p w:rsidR="002A401F" w:rsidRDefault="002A401F" w:rsidP="00BC4F7E">
                      <w:r>
                        <w:t>(CN)</w:t>
                      </w:r>
                    </w:p>
                  </w:txbxContent>
                </v:textbox>
              </v:shape>
            </w:pict>
          </mc:Fallback>
        </mc:AlternateContent>
      </w:r>
    </w:p>
    <w:p w:rsidR="003D348C" w:rsidRDefault="00862906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FA720F" wp14:editId="45F6A1C9">
                <wp:simplePos x="0" y="0"/>
                <wp:positionH relativeFrom="column">
                  <wp:posOffset>2584513</wp:posOffset>
                </wp:positionH>
                <wp:positionV relativeFrom="paragraph">
                  <wp:posOffset>212430</wp:posOffset>
                </wp:positionV>
                <wp:extent cx="1389380" cy="638269"/>
                <wp:effectExtent l="0" t="0" r="20320" b="2857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82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06" w:rsidRDefault="00862906" w:rsidP="00862906">
                            <w:r>
                              <w:t>PUBLICA DECRETO</w:t>
                            </w:r>
                          </w:p>
                          <w:p w:rsidR="00862906" w:rsidRDefault="00862906" w:rsidP="00862906">
                            <w:r>
                              <w:t xml:space="preserve"> 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51" type="#_x0000_t202" style="position:absolute;margin-left:203.5pt;margin-top:16.75pt;width:109.4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" fillcolor="white [3201]" strokecolor="#4f81bd [3204]" strokeweight="2pt">
                <v:textbox>
                  <w:txbxContent>
                    <w:p w:rsidR="00862906" w:rsidRDefault="00862906" w:rsidP="00862906">
                      <w:r>
                        <w:t>PUBLICA DECRETO</w:t>
                      </w:r>
                    </w:p>
                    <w:p w:rsidR="00862906" w:rsidRDefault="00862906" w:rsidP="00862906">
                      <w:r>
                        <w:t xml:space="preserve"> </w:t>
                      </w:r>
                      <w:r>
                        <w:t>(PR)</w:t>
                      </w:r>
                    </w:p>
                  </w:txbxContent>
                </v:textbox>
              </v:shape>
            </w:pict>
          </mc:Fallback>
        </mc:AlternateContent>
      </w:r>
    </w:p>
    <w:p w:rsidR="00862906" w:rsidRPr="003D348C" w:rsidRDefault="00B035CC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1D5F5" wp14:editId="06E9C32B">
                <wp:simplePos x="0" y="0"/>
                <wp:positionH relativeFrom="column">
                  <wp:posOffset>4748543</wp:posOffset>
                </wp:positionH>
                <wp:positionV relativeFrom="paragraph">
                  <wp:posOffset>292263</wp:posOffset>
                </wp:positionV>
                <wp:extent cx="1434974" cy="1019175"/>
                <wp:effectExtent l="0" t="0" r="13335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74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C" w:rsidRDefault="00B035CC" w:rsidP="00B035CC">
                            <w:r>
                              <w:t>PUBLICAÇÃO DE NOVAS PORTARIAS COM NOVOS PRAZOS</w:t>
                            </w:r>
                          </w:p>
                          <w:p w:rsidR="00B035CC" w:rsidRDefault="00B035CC" w:rsidP="00B035CC">
                            <w:r>
                              <w:t>(MPOG/MF/CGU/S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52" type="#_x0000_t202" style="position:absolute;margin-left:373.9pt;margin-top:23pt;width:113pt;height:8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" fillcolor="white [3201]" strokecolor="#4f81bd [3204]" strokeweight="2pt">
                <v:textbox>
                  <w:txbxContent>
                    <w:p w:rsidR="00B035CC" w:rsidRDefault="00B035CC" w:rsidP="00B035CC">
                      <w:r>
                        <w:t>PUBLICAÇÃO DE NOVAS PORTARIAS COM NOVOS PRAZOS</w:t>
                      </w:r>
                    </w:p>
                    <w:p w:rsidR="00B035CC" w:rsidRDefault="00B035CC" w:rsidP="00B035CC">
                      <w:r>
                        <w:t>(</w:t>
                      </w:r>
                      <w:r>
                        <w:t>MPOG/MF/CGU/S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F0EDB6" wp14:editId="45DC3596">
                <wp:simplePos x="0" y="0"/>
                <wp:positionH relativeFrom="column">
                  <wp:posOffset>4023995</wp:posOffset>
                </wp:positionH>
                <wp:positionV relativeFrom="paragraph">
                  <wp:posOffset>137795</wp:posOffset>
                </wp:positionV>
                <wp:extent cx="669925" cy="398145"/>
                <wp:effectExtent l="19050" t="19050" r="53975" b="4000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" cy="39814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" o:spid="_x0000_s1026" type="#_x0000_t32" style="position:absolute;margin-left:316.85pt;margin-top:10.85pt;width:52.75pt;height:3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 w:rsidR="008629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00867F" wp14:editId="2B348929">
                <wp:simplePos x="0" y="0"/>
                <wp:positionH relativeFrom="column">
                  <wp:posOffset>2000816</wp:posOffset>
                </wp:positionH>
                <wp:positionV relativeFrom="paragraph">
                  <wp:posOffset>141938</wp:posOffset>
                </wp:positionV>
                <wp:extent cx="511521" cy="0"/>
                <wp:effectExtent l="0" t="133350" r="0" b="1333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21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9" o:spid="_x0000_s1026" type="#_x0000_t32" style="position:absolute;margin-left:157.55pt;margin-top:11.2pt;width:40.3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3D348C" w:rsidRPr="003D348C" w:rsidRDefault="00862906" w:rsidP="003D348C">
      <w:r w:rsidRPr="00250F5F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7EA743" wp14:editId="2AE3861D">
                <wp:simplePos x="0" y="0"/>
                <wp:positionH relativeFrom="column">
                  <wp:posOffset>2583199</wp:posOffset>
                </wp:positionH>
                <wp:positionV relativeFrom="paragraph">
                  <wp:posOffset>281368</wp:posOffset>
                </wp:positionV>
                <wp:extent cx="1389380" cy="1019175"/>
                <wp:effectExtent l="0" t="0" r="2032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06" w:rsidRDefault="00862906" w:rsidP="00862906">
                            <w:r>
                              <w:t>ENVIO DE MEDIDAS SANEADORAS AOS ÓRGÃOS</w:t>
                            </w:r>
                          </w:p>
                          <w:p w:rsidR="00862906" w:rsidRDefault="00862906" w:rsidP="00862906">
                            <w:r>
                              <w:t>(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" o:spid="_x0000_s1053" type="#_x0000_t202" style="position:absolute;margin-left:203.4pt;margin-top:22.15pt;width:109.4pt;height:8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" fillcolor="white [3201]" strokecolor="#4f81bd [3204]" strokeweight="2pt">
                <v:textbox>
                  <w:txbxContent>
                    <w:p w:rsidR="00862906" w:rsidRDefault="00862906" w:rsidP="00862906">
                      <w:r>
                        <w:t xml:space="preserve">ENVIO DE </w:t>
                      </w:r>
                      <w:r>
                        <w:t xml:space="preserve">MEDIDAS SANEADORAS </w:t>
                      </w:r>
                      <w:r>
                        <w:t>AO</w:t>
                      </w:r>
                      <w:r>
                        <w:t>S</w:t>
                      </w:r>
                      <w:r>
                        <w:t xml:space="preserve"> </w:t>
                      </w:r>
                      <w:r>
                        <w:t>ÓRGÃOS</w:t>
                      </w:r>
                    </w:p>
                    <w:p w:rsidR="00862906" w:rsidRDefault="00862906" w:rsidP="00862906">
                      <w:r>
                        <w:t>(P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9CD907" wp14:editId="1D3EE139">
                <wp:simplePos x="0" y="0"/>
                <wp:positionH relativeFrom="column">
                  <wp:posOffset>2005343</wp:posOffset>
                </wp:positionH>
                <wp:positionV relativeFrom="paragraph">
                  <wp:posOffset>163698</wp:posOffset>
                </wp:positionV>
                <wp:extent cx="532079" cy="552261"/>
                <wp:effectExtent l="19050" t="19050" r="59055" b="3873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79" cy="55226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157.9pt;margin-top:12.9pt;width:41.9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</w:p>
    <w:p w:rsidR="003D348C" w:rsidRDefault="00B035CC" w:rsidP="003D348C"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20109F" wp14:editId="602A7E0C">
                <wp:simplePos x="0" y="0"/>
                <wp:positionH relativeFrom="column">
                  <wp:posOffset>4023995</wp:posOffset>
                </wp:positionH>
                <wp:positionV relativeFrom="paragraph">
                  <wp:posOffset>301625</wp:posOffset>
                </wp:positionV>
                <wp:extent cx="669925" cy="368300"/>
                <wp:effectExtent l="19050" t="38100" r="53975" b="317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368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" o:spid="_x0000_s1026" type="#_x0000_t32" style="position:absolute;margin-left:316.85pt;margin-top:23.75pt;width:52.75pt;height:2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 w:rsidR="008629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A919FC" wp14:editId="5156D9CC">
                <wp:simplePos x="0" y="0"/>
                <wp:positionH relativeFrom="column">
                  <wp:posOffset>719455</wp:posOffset>
                </wp:positionH>
                <wp:positionV relativeFrom="paragraph">
                  <wp:posOffset>162560</wp:posOffset>
                </wp:positionV>
                <wp:extent cx="876300" cy="571500"/>
                <wp:effectExtent l="0" t="0" r="19050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1F" w:rsidRDefault="002A401F" w:rsidP="002A401F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proofErr w:type="gramStart"/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un</w:t>
                            </w:r>
                            <w:proofErr w:type="spellEnd"/>
                            <w:proofErr w:type="gramEnd"/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A401F" w:rsidRPr="00DF24FA" w:rsidRDefault="002A401F" w:rsidP="002A401F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F24FA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54" type="#_x0000_t202" style="position:absolute;margin-left:56.65pt;margin-top:12.8pt;width:69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" fillcolor="white [3201]" strokecolor="black [3200]" strokeweight="2pt">
                <v:textbox>
                  <w:txbxContent>
                    <w:p w:rsidR="002A401F" w:rsidRDefault="002A401F" w:rsidP="002A401F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proofErr w:type="gramStart"/>
                      <w:r w:rsidRPr="00DF24F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jun</w:t>
                      </w:r>
                      <w:proofErr w:type="spellEnd"/>
                      <w:proofErr w:type="gramEnd"/>
                    </w:p>
                    <w:p w:rsidR="002A401F" w:rsidRDefault="002A401F" w:rsidP="002A401F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2A401F" w:rsidRPr="00DF24FA" w:rsidRDefault="002A401F" w:rsidP="002A401F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 w:rsidRPr="00DF24FA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0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3D348C" w:rsidRDefault="00862906" w:rsidP="003D348C">
      <w:pPr>
        <w:tabs>
          <w:tab w:val="left" w:pos="1510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4EFDF1" wp14:editId="7170BF7E">
                <wp:simplePos x="0" y="0"/>
                <wp:positionH relativeFrom="column">
                  <wp:posOffset>2872105</wp:posOffset>
                </wp:positionH>
                <wp:positionV relativeFrom="paragraph">
                  <wp:posOffset>735965</wp:posOffset>
                </wp:positionV>
                <wp:extent cx="876300" cy="571500"/>
                <wp:effectExtent l="0" t="0" r="19050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1F" w:rsidRDefault="002A401F" w:rsidP="002A401F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é </w:t>
                            </w:r>
                            <w:proofErr w:type="gramStart"/>
                            <w:r w:rsidRPr="00DF24F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F24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ul</w:t>
                            </w:r>
                            <w:proofErr w:type="spellEnd"/>
                            <w:proofErr w:type="gramEnd"/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A401F" w:rsidRPr="00DF24FA" w:rsidRDefault="002A401F" w:rsidP="002A401F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F24FA">
                              <w:rPr>
                                <w:b/>
                              </w:rPr>
                              <w:t>3</w:t>
                            </w:r>
                            <w:r w:rsidR="00B035CC">
                              <w:rPr>
                                <w:b/>
                              </w:rPr>
                              <w:t>0</w:t>
                            </w:r>
                            <w:r w:rsidRPr="00DF24FA">
                              <w:rPr>
                                <w:b/>
                              </w:rPr>
                              <w:t xml:space="preserve"> dias</w:t>
                            </w: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55" type="#_x0000_t202" style="position:absolute;margin-left:226.15pt;margin-top:57.95pt;width:69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" fillcolor="white [3201]" strokecolor="black [3200]" strokeweight="2pt">
                <v:textbox>
                  <w:txbxContent>
                    <w:p w:rsidR="002A401F" w:rsidRDefault="002A401F" w:rsidP="002A401F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é </w:t>
                      </w:r>
                      <w:proofErr w:type="gramStart"/>
                      <w:r w:rsidRPr="00DF24F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 w:rsidRPr="00DF24F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jul</w:t>
                      </w:r>
                      <w:proofErr w:type="spellEnd"/>
                      <w:proofErr w:type="gramEnd"/>
                    </w:p>
                    <w:p w:rsidR="002A401F" w:rsidRDefault="002A401F" w:rsidP="002A401F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</w:p>
                    <w:p w:rsidR="002A401F" w:rsidRPr="00DF24FA" w:rsidRDefault="002A401F" w:rsidP="002A401F">
                      <w:pPr>
                        <w:spacing w:after="0" w:line="240" w:lineRule="exact"/>
                        <w:jc w:val="center"/>
                        <w:rPr>
                          <w:b/>
                        </w:rPr>
                      </w:pPr>
                      <w:r w:rsidRPr="00DF24FA">
                        <w:rPr>
                          <w:b/>
                        </w:rPr>
                        <w:t>3</w:t>
                      </w:r>
                      <w:r w:rsidR="00B035CC">
                        <w:rPr>
                          <w:b/>
                        </w:rPr>
                        <w:t>0</w:t>
                      </w:r>
                      <w:r w:rsidRPr="00DF24FA">
                        <w:rPr>
                          <w:b/>
                        </w:rPr>
                        <w:t xml:space="preserve"> dias</w:t>
                      </w: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6F46C7" wp14:editId="00FB07B4">
                <wp:simplePos x="0" y="0"/>
                <wp:positionH relativeFrom="column">
                  <wp:posOffset>1668780</wp:posOffset>
                </wp:positionH>
                <wp:positionV relativeFrom="paragraph">
                  <wp:posOffset>410210</wp:posOffset>
                </wp:positionV>
                <wp:extent cx="876300" cy="571500"/>
                <wp:effectExtent l="0" t="0" r="19050" b="190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1F" w:rsidRPr="002A401F" w:rsidRDefault="002A401F" w:rsidP="002A401F">
                            <w:pPr>
                              <w:spacing w:after="0" w:line="240" w:lineRule="exact"/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  <w:r w:rsidRPr="002A401F">
                              <w:rPr>
                                <w:b/>
                                <w:noProof/>
                                <w:lang w:eastAsia="pt-BR"/>
                              </w:rPr>
                              <w:t>INÍCIO DO PERÍODO ELEITORAL</w:t>
                            </w: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  <w:p w:rsidR="002A401F" w:rsidRDefault="002A401F" w:rsidP="002A401F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56" type="#_x0000_t202" style="position:absolute;margin-left:131.4pt;margin-top:32.3pt;width:69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" fillcolor="white [3201]" strokecolor="black [3200]" strokeweight="2pt">
                <v:textbox>
                  <w:txbxContent>
                    <w:p w:rsidR="002A401F" w:rsidRPr="002A401F" w:rsidRDefault="002A401F" w:rsidP="002A401F">
                      <w:pPr>
                        <w:spacing w:after="0" w:line="240" w:lineRule="exact"/>
                        <w:rPr>
                          <w:b/>
                          <w:noProof/>
                          <w:lang w:eastAsia="pt-BR"/>
                        </w:rPr>
                      </w:pPr>
                      <w:r w:rsidRPr="002A401F">
                        <w:rPr>
                          <w:b/>
                          <w:noProof/>
                          <w:lang w:eastAsia="pt-BR"/>
                        </w:rPr>
                        <w:t>INÍCIO DO PERÍODO ELEITORAL</w:t>
                      </w: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  <w:p w:rsidR="002A401F" w:rsidRDefault="002A401F" w:rsidP="002A401F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D348C">
        <w:tab/>
      </w:r>
    </w:p>
    <w:p w:rsidR="003D348C" w:rsidRDefault="003D348C" w:rsidP="003D348C">
      <w:pPr>
        <w:tabs>
          <w:tab w:val="left" w:pos="15105"/>
        </w:tabs>
        <w:sectPr w:rsidR="003D348C" w:rsidSect="002A401F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348C" w:rsidRPr="003D348C" w:rsidRDefault="003D348C" w:rsidP="003D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bookmarkStart w:id="7" w:name="_GoBack"/>
      <w:bookmarkEnd w:id="7"/>
    </w:p>
    <w:sectPr w:rsidR="003D348C" w:rsidRPr="003D348C" w:rsidSect="00AB604C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AC"/>
    <w:rsid w:val="001155F3"/>
    <w:rsid w:val="00250F5F"/>
    <w:rsid w:val="002A401F"/>
    <w:rsid w:val="003A4E8E"/>
    <w:rsid w:val="003D348C"/>
    <w:rsid w:val="003F6550"/>
    <w:rsid w:val="005312F6"/>
    <w:rsid w:val="00546111"/>
    <w:rsid w:val="00576D67"/>
    <w:rsid w:val="005E1F07"/>
    <w:rsid w:val="006220AC"/>
    <w:rsid w:val="00663916"/>
    <w:rsid w:val="00746B3B"/>
    <w:rsid w:val="007506D3"/>
    <w:rsid w:val="00862906"/>
    <w:rsid w:val="008766FA"/>
    <w:rsid w:val="008F48AF"/>
    <w:rsid w:val="009B03C3"/>
    <w:rsid w:val="00B035CC"/>
    <w:rsid w:val="00B03800"/>
    <w:rsid w:val="00B16683"/>
    <w:rsid w:val="00BC1A1D"/>
    <w:rsid w:val="00BC4F7E"/>
    <w:rsid w:val="00D53DBB"/>
    <w:rsid w:val="00DF24FA"/>
    <w:rsid w:val="00EA04FC"/>
    <w:rsid w:val="00F526DB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0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8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348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3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0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8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348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3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EAA7-1DAE-48C2-BF46-0BAE303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eira Simoes Pires</dc:creator>
  <cp:lastModifiedBy>Diego Moreno Salmen</cp:lastModifiedBy>
  <cp:revision>13</cp:revision>
  <dcterms:created xsi:type="dcterms:W3CDTF">2016-02-02T18:07:00Z</dcterms:created>
  <dcterms:modified xsi:type="dcterms:W3CDTF">2016-02-03T18:56:00Z</dcterms:modified>
</cp:coreProperties>
</file>